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37AF5F29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</w:t>
      </w:r>
    </w:p>
    <w:p w14:paraId="07D84872" w14:textId="229E7789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bookmarkStart w:id="0" w:name="_GoBack"/>
      <w:bookmarkEnd w:id="0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47D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47D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47D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47D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47D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47D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47D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47D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47D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47D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47D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47D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47D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47D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47D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47D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47D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47D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47D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47D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47D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796DE" w14:textId="77777777" w:rsidR="00747DDB" w:rsidRDefault="00747DDB">
      <w:r>
        <w:separator/>
      </w:r>
    </w:p>
    <w:p w14:paraId="1ED3772D" w14:textId="77777777" w:rsidR="00747DDB" w:rsidRDefault="00747DDB"/>
  </w:endnote>
  <w:endnote w:type="continuationSeparator" w:id="0">
    <w:p w14:paraId="71CBB677" w14:textId="77777777" w:rsidR="00747DDB" w:rsidRDefault="00747DDB">
      <w:r>
        <w:continuationSeparator/>
      </w:r>
    </w:p>
    <w:p w14:paraId="2F23ED11" w14:textId="77777777" w:rsidR="00747DDB" w:rsidRDefault="00747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77093" w14:textId="77777777" w:rsidR="00747DDB" w:rsidRDefault="00747DDB">
      <w:r>
        <w:separator/>
      </w:r>
    </w:p>
    <w:p w14:paraId="400681A8" w14:textId="77777777" w:rsidR="00747DDB" w:rsidRDefault="00747DDB"/>
  </w:footnote>
  <w:footnote w:type="continuationSeparator" w:id="0">
    <w:p w14:paraId="6E43534B" w14:textId="77777777" w:rsidR="00747DDB" w:rsidRDefault="00747DDB">
      <w:r>
        <w:continuationSeparator/>
      </w:r>
    </w:p>
    <w:p w14:paraId="27DF57A3" w14:textId="77777777" w:rsidR="00747DDB" w:rsidRDefault="00747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47DDB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B3D8-E92D-42B8-86F4-CE9C7D17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5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296</cp:revision>
  <cp:lastPrinted>2008-03-13T11:02:00Z</cp:lastPrinted>
  <dcterms:created xsi:type="dcterms:W3CDTF">2018-10-22T04:18:00Z</dcterms:created>
  <dcterms:modified xsi:type="dcterms:W3CDTF">2020-12-01T1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